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A541F" w:rsidRPr="00702DE4" w:rsidRDefault="006A541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066" w:rsidRPr="00702DE4" w:rsidRDefault="00030066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937D76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7D7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D76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747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B36B68" w:rsidRPr="00702DE4" w:rsidRDefault="00B36B68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551"/>
        <w:gridCol w:w="4253"/>
        <w:gridCol w:w="1378"/>
      </w:tblGrid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B36B68" w:rsidRPr="00E71698" w:rsidRDefault="00B36B68" w:rsidP="00E7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98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E716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37 730,92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49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еиль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25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588,59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7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78,0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Пшеничнюк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2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60,56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274,48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итан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5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8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443,66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00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2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ончаревская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2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B36B68" w:rsidRPr="00E71698" w:rsidRDefault="00B36B68" w:rsidP="00E7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98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E716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00 516,74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7,77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50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702,77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ирюкова Маргарит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8,3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Новота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7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Румянцев Юри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44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1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Валеева Снеж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95,65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Зязюл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0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тебел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5,65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857,18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4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Злобина Альбин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Шакир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83,3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Озолниекс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02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зЭГМ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Астафьев Максим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49,29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76,32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Ило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93,32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972,07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09,46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68,4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68,4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229,97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Честик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29,97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8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0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B36B68" w:rsidRPr="00E71698" w:rsidRDefault="00B36B68" w:rsidP="00E7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98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E716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90 545,24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85,29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а Татьян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Фид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5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11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Хакимь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17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141,76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3,3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Фуртатов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то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3,3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9,1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0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Россол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857,9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4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Панкин Евгени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9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230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41.03.062, 41.03.06 - Публичная политика и социальные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убличная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5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50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00,1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9,3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232,1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16,66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2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703,11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Арапова Инг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5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00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56,01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537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66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B36B68" w:rsidRPr="00E71698" w:rsidRDefault="00B36B68" w:rsidP="00E7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98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E716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93 186,21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377,19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Минин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Харитонова Ило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8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25,17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880,67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0,67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орин Никита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1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рючков Александр Алекс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4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Шестакова Мария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6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0 571,84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0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7,49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0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Полуэкто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68,63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68,63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632,28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9,28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3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Тагаше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225,36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 218,52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Биеш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90,2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еветьярова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5,20</w:t>
            </w:r>
          </w:p>
        </w:tc>
      </w:tr>
      <w:tr w:rsidR="00B36B68" w:rsidRPr="00E71698" w:rsidTr="00B36B68">
        <w:trPr>
          <w:trHeight w:val="60"/>
        </w:trPr>
        <w:tc>
          <w:tcPr>
            <w:tcW w:w="8250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75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ильмитдинова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50,00</w:t>
            </w:r>
          </w:p>
        </w:tc>
      </w:tr>
      <w:tr w:rsidR="00B36B68" w:rsidRPr="00E71698" w:rsidTr="00B36B68">
        <w:trPr>
          <w:trHeight w:val="60"/>
        </w:trPr>
        <w:tc>
          <w:tcPr>
            <w:tcW w:w="144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2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B36B68" w:rsidRDefault="00B36B68" w:rsidP="00B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68">
              <w:rPr>
                <w:rFonts w:ascii="Times New Roman" w:hAnsi="Times New Roman" w:cs="Times New Roman"/>
                <w:sz w:val="24"/>
                <w:szCs w:val="24"/>
              </w:rPr>
              <w:t>Муратова Екатери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B36B68" w:rsidRPr="00677707" w:rsidRDefault="00B36B68" w:rsidP="00B36B6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777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</w:tbl>
    <w:p w:rsidR="00D70A1D" w:rsidRDefault="00D70A1D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37D76" w:rsidRDefault="00937D76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7D76" w:rsidRPr="00937D76" w:rsidRDefault="00937D76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A1D" w:rsidRPr="00FD723C" w:rsidRDefault="00D70A1D" w:rsidP="00D7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042">
        <w:rPr>
          <w:rFonts w:ascii="Times New Roman" w:hAnsi="Times New Roman" w:cs="Times New Roman"/>
          <w:b/>
          <w:sz w:val="24"/>
          <w:szCs w:val="24"/>
        </w:rPr>
        <w:t>Филиал ФГБОУ ВО "МГТУ" в г. Белорецке</w:t>
      </w:r>
    </w:p>
    <w:p w:rsidR="00D70A1D" w:rsidRDefault="00D70A1D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225E" w:rsidRPr="00030066" w:rsidRDefault="00A1225E" w:rsidP="00A1225E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937D7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160D">
        <w:rPr>
          <w:rFonts w:ascii="Times New Roman" w:hAnsi="Times New Roman" w:cs="Times New Roman"/>
          <w:sz w:val="24"/>
          <w:szCs w:val="24"/>
        </w:rPr>
        <w:t xml:space="preserve">отчислить </w:t>
      </w:r>
      <w:proofErr w:type="gramStart"/>
      <w:r w:rsidRPr="00D7160D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76">
        <w:rPr>
          <w:rFonts w:ascii="Times New Roman" w:hAnsi="Times New Roman" w:cs="Times New Roman"/>
          <w:sz w:val="24"/>
          <w:szCs w:val="24"/>
        </w:rPr>
        <w:t xml:space="preserve">   </w:t>
      </w:r>
      <w:r w:rsidRPr="00D7160D">
        <w:rPr>
          <w:rFonts w:ascii="Times New Roman" w:hAnsi="Times New Roman" w:cs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A1225E" w:rsidRDefault="00A1225E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5E55" w:rsidRDefault="00A1225E" w:rsidP="00F15E55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15E55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5E55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937D7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15E55">
        <w:rPr>
          <w:rFonts w:ascii="Times New Roman" w:hAnsi="Times New Roman" w:cs="Times New Roman"/>
          <w:sz w:val="24"/>
          <w:szCs w:val="24"/>
        </w:rPr>
        <w:t>о</w:t>
      </w:r>
      <w:r w:rsidR="00F15E55" w:rsidRPr="00D7160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15E55">
        <w:rPr>
          <w:rFonts w:ascii="Times New Roman" w:hAnsi="Times New Roman" w:cs="Times New Roman"/>
          <w:sz w:val="24"/>
          <w:szCs w:val="24"/>
        </w:rPr>
        <w:t xml:space="preserve"> </w:t>
      </w:r>
      <w:r w:rsidR="00937D76">
        <w:rPr>
          <w:rFonts w:ascii="Times New Roman" w:hAnsi="Times New Roman" w:cs="Times New Roman"/>
          <w:sz w:val="24"/>
          <w:szCs w:val="24"/>
        </w:rPr>
        <w:t xml:space="preserve">     </w:t>
      </w:r>
      <w:r w:rsidR="00F15E55" w:rsidRPr="00D7160D">
        <w:rPr>
          <w:rFonts w:ascii="Times New Roman" w:hAnsi="Times New Roman" w:cs="Times New Roman"/>
          <w:sz w:val="24"/>
          <w:szCs w:val="24"/>
        </w:rPr>
        <w:t xml:space="preserve">отчислить </w:t>
      </w:r>
      <w:proofErr w:type="gramStart"/>
      <w:r w:rsidR="00F15E55" w:rsidRPr="00D716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5E55">
        <w:rPr>
          <w:rFonts w:ascii="Times New Roman" w:hAnsi="Times New Roman" w:cs="Times New Roman"/>
          <w:sz w:val="24"/>
          <w:szCs w:val="24"/>
        </w:rPr>
        <w:t xml:space="preserve"> </w:t>
      </w:r>
      <w:r w:rsidR="00937D76">
        <w:rPr>
          <w:rFonts w:ascii="Times New Roman" w:hAnsi="Times New Roman" w:cs="Times New Roman"/>
          <w:sz w:val="24"/>
          <w:szCs w:val="24"/>
        </w:rPr>
        <w:t xml:space="preserve">     </w:t>
      </w:r>
      <w:r w:rsidR="00F15E55" w:rsidRPr="00D7160D">
        <w:rPr>
          <w:rFonts w:ascii="Times New Roman" w:hAnsi="Times New Roman" w:cs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F15E55" w:rsidRDefault="00F15E5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15A" w:rsidRDefault="00A1225E" w:rsidP="009C315A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B7588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7588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937D7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B7588">
        <w:rPr>
          <w:rFonts w:ascii="Times New Roman" w:hAnsi="Times New Roman" w:cs="Times New Roman"/>
          <w:sz w:val="24"/>
          <w:szCs w:val="24"/>
        </w:rPr>
        <w:t>о</w:t>
      </w:r>
      <w:r w:rsidR="00DB7588" w:rsidRPr="00D7160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37D76">
        <w:rPr>
          <w:rFonts w:ascii="Times New Roman" w:hAnsi="Times New Roman" w:cs="Times New Roman"/>
          <w:sz w:val="24"/>
          <w:szCs w:val="24"/>
        </w:rPr>
        <w:t xml:space="preserve">    </w:t>
      </w:r>
      <w:r w:rsidR="00DB7588">
        <w:rPr>
          <w:rFonts w:ascii="Times New Roman" w:hAnsi="Times New Roman" w:cs="Times New Roman"/>
          <w:sz w:val="24"/>
          <w:szCs w:val="24"/>
        </w:rPr>
        <w:t xml:space="preserve"> </w:t>
      </w:r>
      <w:r w:rsidR="00DB7588" w:rsidRPr="00D7160D">
        <w:rPr>
          <w:rFonts w:ascii="Times New Roman" w:hAnsi="Times New Roman" w:cs="Times New Roman"/>
          <w:sz w:val="24"/>
          <w:szCs w:val="24"/>
        </w:rPr>
        <w:t xml:space="preserve">отчислить </w:t>
      </w:r>
      <w:proofErr w:type="gramStart"/>
      <w:r w:rsidR="00DB7588" w:rsidRPr="00D716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7588">
        <w:rPr>
          <w:rFonts w:ascii="Times New Roman" w:hAnsi="Times New Roman" w:cs="Times New Roman"/>
          <w:sz w:val="24"/>
          <w:szCs w:val="24"/>
        </w:rPr>
        <w:t xml:space="preserve"> </w:t>
      </w:r>
      <w:r w:rsidR="00937D76">
        <w:rPr>
          <w:rFonts w:ascii="Times New Roman" w:hAnsi="Times New Roman" w:cs="Times New Roman"/>
          <w:sz w:val="24"/>
          <w:szCs w:val="24"/>
        </w:rPr>
        <w:t xml:space="preserve">   </w:t>
      </w:r>
      <w:r w:rsidR="00DB7588"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DB7588" w:rsidRDefault="00DB7588" w:rsidP="00E54C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0066" w:rsidRPr="00A8389A" w:rsidRDefault="00030066" w:rsidP="00323FD7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039" w:rsidRPr="00D70A1D" w:rsidRDefault="00C47039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1D" w:rsidRPr="00D90AC4" w:rsidRDefault="00D70A1D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1D" w:rsidRPr="00D90AC4" w:rsidRDefault="00D70A1D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A541F" w:rsidRPr="00E162B7" w:rsidRDefault="006A541F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6A541F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702DE4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04B60" w:rsidRPr="00702DE4" w:rsidRDefault="00104B60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30066" w:rsidRPr="00702DE4" w:rsidRDefault="00030066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30066" w:rsidRPr="00702DE4" w:rsidRDefault="00030066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30066" w:rsidRDefault="00030066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1225E" w:rsidRDefault="00A1225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1CAA" w:rsidRPr="004057AA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1CAA" w:rsidRPr="004057AA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88" w:rsidRDefault="00AF0188" w:rsidP="007A4800">
      <w:pPr>
        <w:spacing w:after="0" w:line="240" w:lineRule="auto"/>
      </w:pPr>
      <w:r>
        <w:separator/>
      </w:r>
    </w:p>
  </w:endnote>
  <w:endnote w:type="continuationSeparator" w:id="0">
    <w:p w:rsidR="00AF0188" w:rsidRDefault="00AF0188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88" w:rsidRDefault="00AF0188" w:rsidP="007A4800">
      <w:pPr>
        <w:spacing w:after="0" w:line="240" w:lineRule="auto"/>
      </w:pPr>
      <w:r>
        <w:separator/>
      </w:r>
    </w:p>
  </w:footnote>
  <w:footnote w:type="continuationSeparator" w:id="0">
    <w:p w:rsidR="00AF0188" w:rsidRDefault="00AF0188" w:rsidP="007A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28D3"/>
    <w:rsid w:val="00003C4B"/>
    <w:rsid w:val="00003ECB"/>
    <w:rsid w:val="000044FF"/>
    <w:rsid w:val="00006925"/>
    <w:rsid w:val="00013822"/>
    <w:rsid w:val="00013BFA"/>
    <w:rsid w:val="00013C5E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36E3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3FD4"/>
    <w:rsid w:val="000759DA"/>
    <w:rsid w:val="00075EF4"/>
    <w:rsid w:val="00076067"/>
    <w:rsid w:val="00076E36"/>
    <w:rsid w:val="00076F37"/>
    <w:rsid w:val="00081121"/>
    <w:rsid w:val="00081678"/>
    <w:rsid w:val="0008241D"/>
    <w:rsid w:val="00082A23"/>
    <w:rsid w:val="00082E91"/>
    <w:rsid w:val="00083A9E"/>
    <w:rsid w:val="00083CAA"/>
    <w:rsid w:val="00083D53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4243"/>
    <w:rsid w:val="00094247"/>
    <w:rsid w:val="0009553A"/>
    <w:rsid w:val="000959D2"/>
    <w:rsid w:val="0009612D"/>
    <w:rsid w:val="00096328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C7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72C"/>
    <w:rsid w:val="00113B7F"/>
    <w:rsid w:val="00115126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25D"/>
    <w:rsid w:val="00126E89"/>
    <w:rsid w:val="00127122"/>
    <w:rsid w:val="00131F5C"/>
    <w:rsid w:val="00131F5F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4AE"/>
    <w:rsid w:val="00150E10"/>
    <w:rsid w:val="001519FB"/>
    <w:rsid w:val="00152715"/>
    <w:rsid w:val="00152D78"/>
    <w:rsid w:val="00153285"/>
    <w:rsid w:val="0015643F"/>
    <w:rsid w:val="0015661A"/>
    <w:rsid w:val="00156854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C76"/>
    <w:rsid w:val="001651E8"/>
    <w:rsid w:val="0016532A"/>
    <w:rsid w:val="00165907"/>
    <w:rsid w:val="00165DD3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1A19"/>
    <w:rsid w:val="001B1D8F"/>
    <w:rsid w:val="001B1EC2"/>
    <w:rsid w:val="001B24D6"/>
    <w:rsid w:val="001B2689"/>
    <w:rsid w:val="001B278F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4713"/>
    <w:rsid w:val="001C491A"/>
    <w:rsid w:val="001C5ED0"/>
    <w:rsid w:val="001C7192"/>
    <w:rsid w:val="001D1B04"/>
    <w:rsid w:val="001D1BF9"/>
    <w:rsid w:val="001D378A"/>
    <w:rsid w:val="001D3F6B"/>
    <w:rsid w:val="001D46B3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247B"/>
    <w:rsid w:val="001F4289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4093"/>
    <w:rsid w:val="002240D3"/>
    <w:rsid w:val="00224F63"/>
    <w:rsid w:val="002250AD"/>
    <w:rsid w:val="002250EB"/>
    <w:rsid w:val="00227331"/>
    <w:rsid w:val="00227974"/>
    <w:rsid w:val="00230344"/>
    <w:rsid w:val="00230BA1"/>
    <w:rsid w:val="002313EC"/>
    <w:rsid w:val="00231820"/>
    <w:rsid w:val="00231875"/>
    <w:rsid w:val="00231B7A"/>
    <w:rsid w:val="00232626"/>
    <w:rsid w:val="002328E2"/>
    <w:rsid w:val="002334B0"/>
    <w:rsid w:val="00233726"/>
    <w:rsid w:val="0023516D"/>
    <w:rsid w:val="00237130"/>
    <w:rsid w:val="00237F57"/>
    <w:rsid w:val="00237FE5"/>
    <w:rsid w:val="00240BCD"/>
    <w:rsid w:val="00241367"/>
    <w:rsid w:val="00241CCF"/>
    <w:rsid w:val="00241D43"/>
    <w:rsid w:val="00243E8B"/>
    <w:rsid w:val="00243F15"/>
    <w:rsid w:val="00243F63"/>
    <w:rsid w:val="00244D12"/>
    <w:rsid w:val="00246401"/>
    <w:rsid w:val="00246BDA"/>
    <w:rsid w:val="00247103"/>
    <w:rsid w:val="002474B4"/>
    <w:rsid w:val="002477E6"/>
    <w:rsid w:val="00247842"/>
    <w:rsid w:val="00250E7D"/>
    <w:rsid w:val="00251C0A"/>
    <w:rsid w:val="00251DFE"/>
    <w:rsid w:val="0025207D"/>
    <w:rsid w:val="002526E2"/>
    <w:rsid w:val="0025282A"/>
    <w:rsid w:val="00252BB6"/>
    <w:rsid w:val="00253C10"/>
    <w:rsid w:val="00253D7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681A"/>
    <w:rsid w:val="00277F78"/>
    <w:rsid w:val="002801F0"/>
    <w:rsid w:val="002802C6"/>
    <w:rsid w:val="00280762"/>
    <w:rsid w:val="002818F9"/>
    <w:rsid w:val="00282730"/>
    <w:rsid w:val="0028368F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4B1"/>
    <w:rsid w:val="002A2039"/>
    <w:rsid w:val="002A4447"/>
    <w:rsid w:val="002A4B4C"/>
    <w:rsid w:val="002A4C68"/>
    <w:rsid w:val="002A4CB7"/>
    <w:rsid w:val="002A5281"/>
    <w:rsid w:val="002A5F4B"/>
    <w:rsid w:val="002A6103"/>
    <w:rsid w:val="002A740A"/>
    <w:rsid w:val="002B089A"/>
    <w:rsid w:val="002B1965"/>
    <w:rsid w:val="002B26A9"/>
    <w:rsid w:val="002B2BA5"/>
    <w:rsid w:val="002B43C2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C38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5D3"/>
    <w:rsid w:val="002E0FBC"/>
    <w:rsid w:val="002E2BFD"/>
    <w:rsid w:val="002E3214"/>
    <w:rsid w:val="002E447D"/>
    <w:rsid w:val="002E4F38"/>
    <w:rsid w:val="002E52ED"/>
    <w:rsid w:val="002E5A24"/>
    <w:rsid w:val="002E6F8A"/>
    <w:rsid w:val="002E70DB"/>
    <w:rsid w:val="002E7D4F"/>
    <w:rsid w:val="002E7F9D"/>
    <w:rsid w:val="002F10A7"/>
    <w:rsid w:val="002F39CC"/>
    <w:rsid w:val="002F3D1A"/>
    <w:rsid w:val="002F3D79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65A"/>
    <w:rsid w:val="0030793D"/>
    <w:rsid w:val="00307DDE"/>
    <w:rsid w:val="00307FC1"/>
    <w:rsid w:val="0031056C"/>
    <w:rsid w:val="003127DC"/>
    <w:rsid w:val="0031289D"/>
    <w:rsid w:val="003136F4"/>
    <w:rsid w:val="0031468D"/>
    <w:rsid w:val="00315FE9"/>
    <w:rsid w:val="0031667F"/>
    <w:rsid w:val="003170CA"/>
    <w:rsid w:val="003178F9"/>
    <w:rsid w:val="003201E1"/>
    <w:rsid w:val="00321490"/>
    <w:rsid w:val="003226AF"/>
    <w:rsid w:val="00322A10"/>
    <w:rsid w:val="00323CE0"/>
    <w:rsid w:val="00323FD7"/>
    <w:rsid w:val="0032401A"/>
    <w:rsid w:val="00324FB6"/>
    <w:rsid w:val="00326E8A"/>
    <w:rsid w:val="00327235"/>
    <w:rsid w:val="003277B0"/>
    <w:rsid w:val="00327ECF"/>
    <w:rsid w:val="00330425"/>
    <w:rsid w:val="00330455"/>
    <w:rsid w:val="003307A2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11E"/>
    <w:rsid w:val="00346F8A"/>
    <w:rsid w:val="003472ED"/>
    <w:rsid w:val="0034773D"/>
    <w:rsid w:val="00347895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71C08"/>
    <w:rsid w:val="00371F69"/>
    <w:rsid w:val="003740D5"/>
    <w:rsid w:val="00374787"/>
    <w:rsid w:val="00374C81"/>
    <w:rsid w:val="00374DDA"/>
    <w:rsid w:val="0037538B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24B3"/>
    <w:rsid w:val="003834E5"/>
    <w:rsid w:val="00384F2E"/>
    <w:rsid w:val="00385CA1"/>
    <w:rsid w:val="003872D2"/>
    <w:rsid w:val="00390D72"/>
    <w:rsid w:val="00390DF6"/>
    <w:rsid w:val="00391D10"/>
    <w:rsid w:val="003927D1"/>
    <w:rsid w:val="0039313A"/>
    <w:rsid w:val="00393258"/>
    <w:rsid w:val="00394044"/>
    <w:rsid w:val="00396966"/>
    <w:rsid w:val="0039732D"/>
    <w:rsid w:val="00397CD1"/>
    <w:rsid w:val="003A0096"/>
    <w:rsid w:val="003A09BA"/>
    <w:rsid w:val="003A0BD0"/>
    <w:rsid w:val="003A0D67"/>
    <w:rsid w:val="003A1B13"/>
    <w:rsid w:val="003A20D2"/>
    <w:rsid w:val="003A2819"/>
    <w:rsid w:val="003A2906"/>
    <w:rsid w:val="003A3233"/>
    <w:rsid w:val="003A34E2"/>
    <w:rsid w:val="003A3C23"/>
    <w:rsid w:val="003A3D4B"/>
    <w:rsid w:val="003A3F68"/>
    <w:rsid w:val="003A4881"/>
    <w:rsid w:val="003A6633"/>
    <w:rsid w:val="003A7A0E"/>
    <w:rsid w:val="003A7CAB"/>
    <w:rsid w:val="003A7E03"/>
    <w:rsid w:val="003B0B7A"/>
    <w:rsid w:val="003B0C05"/>
    <w:rsid w:val="003B0C6A"/>
    <w:rsid w:val="003B2848"/>
    <w:rsid w:val="003B4468"/>
    <w:rsid w:val="003B4D1D"/>
    <w:rsid w:val="003B66BC"/>
    <w:rsid w:val="003B766D"/>
    <w:rsid w:val="003B7FF4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AA6"/>
    <w:rsid w:val="003E50BF"/>
    <w:rsid w:val="003E716E"/>
    <w:rsid w:val="003E7301"/>
    <w:rsid w:val="003E7767"/>
    <w:rsid w:val="003E7EC5"/>
    <w:rsid w:val="003F0069"/>
    <w:rsid w:val="003F0A8B"/>
    <w:rsid w:val="003F0F83"/>
    <w:rsid w:val="003F1B48"/>
    <w:rsid w:val="003F2635"/>
    <w:rsid w:val="003F2E5E"/>
    <w:rsid w:val="003F3730"/>
    <w:rsid w:val="003F4A00"/>
    <w:rsid w:val="003F4F3F"/>
    <w:rsid w:val="003F54C9"/>
    <w:rsid w:val="003F5787"/>
    <w:rsid w:val="003F5EA5"/>
    <w:rsid w:val="004005E6"/>
    <w:rsid w:val="004005FF"/>
    <w:rsid w:val="00400DBB"/>
    <w:rsid w:val="0040146B"/>
    <w:rsid w:val="004019BB"/>
    <w:rsid w:val="004019EF"/>
    <w:rsid w:val="00403209"/>
    <w:rsid w:val="004035EB"/>
    <w:rsid w:val="00403EEA"/>
    <w:rsid w:val="00403EF4"/>
    <w:rsid w:val="004048CB"/>
    <w:rsid w:val="00404993"/>
    <w:rsid w:val="00404A4F"/>
    <w:rsid w:val="0040571B"/>
    <w:rsid w:val="004057AA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ED9"/>
    <w:rsid w:val="00416653"/>
    <w:rsid w:val="00416F90"/>
    <w:rsid w:val="00417433"/>
    <w:rsid w:val="00417580"/>
    <w:rsid w:val="00420A77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CC2"/>
    <w:rsid w:val="004457BD"/>
    <w:rsid w:val="00446913"/>
    <w:rsid w:val="00447AA4"/>
    <w:rsid w:val="0045015C"/>
    <w:rsid w:val="00450BE7"/>
    <w:rsid w:val="00450CE9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203"/>
    <w:rsid w:val="004812DA"/>
    <w:rsid w:val="0048135F"/>
    <w:rsid w:val="00481B6B"/>
    <w:rsid w:val="0048201B"/>
    <w:rsid w:val="00482086"/>
    <w:rsid w:val="004833A0"/>
    <w:rsid w:val="0048354B"/>
    <w:rsid w:val="00486761"/>
    <w:rsid w:val="00490388"/>
    <w:rsid w:val="00491013"/>
    <w:rsid w:val="00491788"/>
    <w:rsid w:val="004917DD"/>
    <w:rsid w:val="004918A1"/>
    <w:rsid w:val="00491CAA"/>
    <w:rsid w:val="004926E6"/>
    <w:rsid w:val="00492C9D"/>
    <w:rsid w:val="0049325B"/>
    <w:rsid w:val="00494A78"/>
    <w:rsid w:val="0049577B"/>
    <w:rsid w:val="0049692C"/>
    <w:rsid w:val="0049735F"/>
    <w:rsid w:val="00497500"/>
    <w:rsid w:val="0049780E"/>
    <w:rsid w:val="00497858"/>
    <w:rsid w:val="00497923"/>
    <w:rsid w:val="004A2D2D"/>
    <w:rsid w:val="004A319B"/>
    <w:rsid w:val="004A395A"/>
    <w:rsid w:val="004A40A2"/>
    <w:rsid w:val="004A45CB"/>
    <w:rsid w:val="004A51B8"/>
    <w:rsid w:val="004A543A"/>
    <w:rsid w:val="004A626F"/>
    <w:rsid w:val="004A64BE"/>
    <w:rsid w:val="004B067B"/>
    <w:rsid w:val="004B12E6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EA7"/>
    <w:rsid w:val="004D4E56"/>
    <w:rsid w:val="004D5812"/>
    <w:rsid w:val="004D59F5"/>
    <w:rsid w:val="004D72E8"/>
    <w:rsid w:val="004D773D"/>
    <w:rsid w:val="004D7A3A"/>
    <w:rsid w:val="004E0697"/>
    <w:rsid w:val="004E07DE"/>
    <w:rsid w:val="004E089B"/>
    <w:rsid w:val="004E0F03"/>
    <w:rsid w:val="004E1214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409F"/>
    <w:rsid w:val="00504723"/>
    <w:rsid w:val="005047AC"/>
    <w:rsid w:val="005078CA"/>
    <w:rsid w:val="00507968"/>
    <w:rsid w:val="00507ACF"/>
    <w:rsid w:val="00510154"/>
    <w:rsid w:val="0051108C"/>
    <w:rsid w:val="00511670"/>
    <w:rsid w:val="0051389C"/>
    <w:rsid w:val="005152EA"/>
    <w:rsid w:val="00515C43"/>
    <w:rsid w:val="00516583"/>
    <w:rsid w:val="0051685B"/>
    <w:rsid w:val="00516A0B"/>
    <w:rsid w:val="00516C98"/>
    <w:rsid w:val="00516DB8"/>
    <w:rsid w:val="005172DE"/>
    <w:rsid w:val="0051769D"/>
    <w:rsid w:val="005178E6"/>
    <w:rsid w:val="00517F13"/>
    <w:rsid w:val="00521AAB"/>
    <w:rsid w:val="0052223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F35"/>
    <w:rsid w:val="005329F6"/>
    <w:rsid w:val="0053355A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B77"/>
    <w:rsid w:val="00554F42"/>
    <w:rsid w:val="00554FC1"/>
    <w:rsid w:val="005553D2"/>
    <w:rsid w:val="00555D1C"/>
    <w:rsid w:val="00555EED"/>
    <w:rsid w:val="00556AFF"/>
    <w:rsid w:val="00557A92"/>
    <w:rsid w:val="00563776"/>
    <w:rsid w:val="00563AE7"/>
    <w:rsid w:val="0056403A"/>
    <w:rsid w:val="0056655F"/>
    <w:rsid w:val="00566969"/>
    <w:rsid w:val="00570039"/>
    <w:rsid w:val="005706C7"/>
    <w:rsid w:val="00570909"/>
    <w:rsid w:val="005715D0"/>
    <w:rsid w:val="00571DD3"/>
    <w:rsid w:val="00572146"/>
    <w:rsid w:val="005728F5"/>
    <w:rsid w:val="00572A4D"/>
    <w:rsid w:val="005730BC"/>
    <w:rsid w:val="00573B77"/>
    <w:rsid w:val="005740C6"/>
    <w:rsid w:val="00574800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D9D"/>
    <w:rsid w:val="00585649"/>
    <w:rsid w:val="00585887"/>
    <w:rsid w:val="00585C62"/>
    <w:rsid w:val="00586036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67B"/>
    <w:rsid w:val="005A7756"/>
    <w:rsid w:val="005B1C21"/>
    <w:rsid w:val="005B2091"/>
    <w:rsid w:val="005B20E2"/>
    <w:rsid w:val="005B2952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D19"/>
    <w:rsid w:val="005C5E6F"/>
    <w:rsid w:val="005C6139"/>
    <w:rsid w:val="005C76DF"/>
    <w:rsid w:val="005D132B"/>
    <w:rsid w:val="005D1918"/>
    <w:rsid w:val="005D417F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712"/>
    <w:rsid w:val="005F5AB0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48C9"/>
    <w:rsid w:val="00604EFF"/>
    <w:rsid w:val="00604F12"/>
    <w:rsid w:val="00604F33"/>
    <w:rsid w:val="00605396"/>
    <w:rsid w:val="00605DA0"/>
    <w:rsid w:val="0060637E"/>
    <w:rsid w:val="0060659A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F7C"/>
    <w:rsid w:val="006247FF"/>
    <w:rsid w:val="00624BEE"/>
    <w:rsid w:val="0062542F"/>
    <w:rsid w:val="006259EC"/>
    <w:rsid w:val="00625F98"/>
    <w:rsid w:val="00627645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50126"/>
    <w:rsid w:val="00650307"/>
    <w:rsid w:val="006503A9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2E0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3A01"/>
    <w:rsid w:val="00694241"/>
    <w:rsid w:val="00694C16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541F"/>
    <w:rsid w:val="006A7363"/>
    <w:rsid w:val="006A779D"/>
    <w:rsid w:val="006B1F8A"/>
    <w:rsid w:val="006B2017"/>
    <w:rsid w:val="006B3E1C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3BC9"/>
    <w:rsid w:val="006D3F28"/>
    <w:rsid w:val="006D407C"/>
    <w:rsid w:val="006D4401"/>
    <w:rsid w:val="006D5B29"/>
    <w:rsid w:val="006D6063"/>
    <w:rsid w:val="006D697F"/>
    <w:rsid w:val="006D6F33"/>
    <w:rsid w:val="006E0B76"/>
    <w:rsid w:val="006E22DB"/>
    <w:rsid w:val="006E2643"/>
    <w:rsid w:val="006E2C2F"/>
    <w:rsid w:val="006E2D3A"/>
    <w:rsid w:val="006E3416"/>
    <w:rsid w:val="006E3EF4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E77A9"/>
    <w:rsid w:val="006F0B6E"/>
    <w:rsid w:val="006F0FE3"/>
    <w:rsid w:val="006F1C31"/>
    <w:rsid w:val="006F28F7"/>
    <w:rsid w:val="006F3AB1"/>
    <w:rsid w:val="006F511C"/>
    <w:rsid w:val="006F5378"/>
    <w:rsid w:val="006F547C"/>
    <w:rsid w:val="006F593D"/>
    <w:rsid w:val="006F5BD5"/>
    <w:rsid w:val="006F6E8F"/>
    <w:rsid w:val="007001BC"/>
    <w:rsid w:val="00701C53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1406"/>
    <w:rsid w:val="007116DA"/>
    <w:rsid w:val="007120F1"/>
    <w:rsid w:val="007135AF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92B"/>
    <w:rsid w:val="00724FF6"/>
    <w:rsid w:val="007259C3"/>
    <w:rsid w:val="00725F5C"/>
    <w:rsid w:val="007274E4"/>
    <w:rsid w:val="0072785A"/>
    <w:rsid w:val="00727B9B"/>
    <w:rsid w:val="00727BAE"/>
    <w:rsid w:val="00731F6B"/>
    <w:rsid w:val="00732077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68C"/>
    <w:rsid w:val="0074377C"/>
    <w:rsid w:val="007445FD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5FD3"/>
    <w:rsid w:val="0077699D"/>
    <w:rsid w:val="00776F1E"/>
    <w:rsid w:val="00777176"/>
    <w:rsid w:val="00780DC0"/>
    <w:rsid w:val="00782275"/>
    <w:rsid w:val="00782800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F81"/>
    <w:rsid w:val="00794199"/>
    <w:rsid w:val="0079471B"/>
    <w:rsid w:val="0079546F"/>
    <w:rsid w:val="00796497"/>
    <w:rsid w:val="0079799D"/>
    <w:rsid w:val="00797DFB"/>
    <w:rsid w:val="007A0FFE"/>
    <w:rsid w:val="007A1889"/>
    <w:rsid w:val="007A2B14"/>
    <w:rsid w:val="007A31E1"/>
    <w:rsid w:val="007A3258"/>
    <w:rsid w:val="007A44F7"/>
    <w:rsid w:val="007A4800"/>
    <w:rsid w:val="007A5C97"/>
    <w:rsid w:val="007A6831"/>
    <w:rsid w:val="007B0137"/>
    <w:rsid w:val="007B0336"/>
    <w:rsid w:val="007B0D1F"/>
    <w:rsid w:val="007B1AF3"/>
    <w:rsid w:val="007B1E38"/>
    <w:rsid w:val="007B341E"/>
    <w:rsid w:val="007B4229"/>
    <w:rsid w:val="007B470C"/>
    <w:rsid w:val="007B481B"/>
    <w:rsid w:val="007B4DDC"/>
    <w:rsid w:val="007B5F0D"/>
    <w:rsid w:val="007B6794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D20"/>
    <w:rsid w:val="007E040E"/>
    <w:rsid w:val="007E09BB"/>
    <w:rsid w:val="007E21BC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294A"/>
    <w:rsid w:val="00803913"/>
    <w:rsid w:val="00803C7A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5076"/>
    <w:rsid w:val="0081583C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AB6"/>
    <w:rsid w:val="00836E22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4AE6"/>
    <w:rsid w:val="00854BC5"/>
    <w:rsid w:val="00854D1C"/>
    <w:rsid w:val="008558D7"/>
    <w:rsid w:val="00856C7F"/>
    <w:rsid w:val="00856EAE"/>
    <w:rsid w:val="00860286"/>
    <w:rsid w:val="00860B7C"/>
    <w:rsid w:val="00860F0A"/>
    <w:rsid w:val="008620AC"/>
    <w:rsid w:val="008620CC"/>
    <w:rsid w:val="00862C3F"/>
    <w:rsid w:val="00863566"/>
    <w:rsid w:val="00863AAA"/>
    <w:rsid w:val="00864027"/>
    <w:rsid w:val="008640BE"/>
    <w:rsid w:val="00864268"/>
    <w:rsid w:val="00864B30"/>
    <w:rsid w:val="00865970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74F7"/>
    <w:rsid w:val="008778C7"/>
    <w:rsid w:val="00877CE2"/>
    <w:rsid w:val="0088257B"/>
    <w:rsid w:val="00882712"/>
    <w:rsid w:val="00883ED3"/>
    <w:rsid w:val="00884027"/>
    <w:rsid w:val="008843C8"/>
    <w:rsid w:val="00884598"/>
    <w:rsid w:val="008848E4"/>
    <w:rsid w:val="00884E2B"/>
    <w:rsid w:val="008863E0"/>
    <w:rsid w:val="0088659D"/>
    <w:rsid w:val="00887469"/>
    <w:rsid w:val="00890355"/>
    <w:rsid w:val="00890499"/>
    <w:rsid w:val="0089156B"/>
    <w:rsid w:val="0089160B"/>
    <w:rsid w:val="00893AA0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D66"/>
    <w:rsid w:val="008A42FF"/>
    <w:rsid w:val="008A4646"/>
    <w:rsid w:val="008A464C"/>
    <w:rsid w:val="008A49EB"/>
    <w:rsid w:val="008A52FA"/>
    <w:rsid w:val="008A58AB"/>
    <w:rsid w:val="008A6174"/>
    <w:rsid w:val="008A636F"/>
    <w:rsid w:val="008A686C"/>
    <w:rsid w:val="008A6CA4"/>
    <w:rsid w:val="008B2C0C"/>
    <w:rsid w:val="008B3555"/>
    <w:rsid w:val="008B382D"/>
    <w:rsid w:val="008B4512"/>
    <w:rsid w:val="008B5002"/>
    <w:rsid w:val="008B548D"/>
    <w:rsid w:val="008B5A37"/>
    <w:rsid w:val="008B652D"/>
    <w:rsid w:val="008B743D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BD7"/>
    <w:rsid w:val="008C73BE"/>
    <w:rsid w:val="008D0973"/>
    <w:rsid w:val="008D1514"/>
    <w:rsid w:val="008D1F8C"/>
    <w:rsid w:val="008D3620"/>
    <w:rsid w:val="008D36EC"/>
    <w:rsid w:val="008D57B4"/>
    <w:rsid w:val="008D5D9D"/>
    <w:rsid w:val="008D61B0"/>
    <w:rsid w:val="008D681D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4594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F0B"/>
    <w:rsid w:val="0090105B"/>
    <w:rsid w:val="00901586"/>
    <w:rsid w:val="009018B9"/>
    <w:rsid w:val="00901BDA"/>
    <w:rsid w:val="009020ED"/>
    <w:rsid w:val="009022AE"/>
    <w:rsid w:val="009022C1"/>
    <w:rsid w:val="009025E8"/>
    <w:rsid w:val="00902A1A"/>
    <w:rsid w:val="00902DFA"/>
    <w:rsid w:val="00902F16"/>
    <w:rsid w:val="00903749"/>
    <w:rsid w:val="00903771"/>
    <w:rsid w:val="00903C36"/>
    <w:rsid w:val="009054CC"/>
    <w:rsid w:val="009057C1"/>
    <w:rsid w:val="00905CC7"/>
    <w:rsid w:val="0090644E"/>
    <w:rsid w:val="00906782"/>
    <w:rsid w:val="00906980"/>
    <w:rsid w:val="00906BB2"/>
    <w:rsid w:val="00906E68"/>
    <w:rsid w:val="00907518"/>
    <w:rsid w:val="00911DF8"/>
    <w:rsid w:val="00912999"/>
    <w:rsid w:val="00913FB0"/>
    <w:rsid w:val="00915A7B"/>
    <w:rsid w:val="00916B72"/>
    <w:rsid w:val="00917BA4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5C3A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C78"/>
    <w:rsid w:val="009B74EB"/>
    <w:rsid w:val="009B793B"/>
    <w:rsid w:val="009C08B1"/>
    <w:rsid w:val="009C3029"/>
    <w:rsid w:val="009C315A"/>
    <w:rsid w:val="009C3DFE"/>
    <w:rsid w:val="009C4711"/>
    <w:rsid w:val="009C537F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3D"/>
    <w:rsid w:val="009D6F45"/>
    <w:rsid w:val="009D7478"/>
    <w:rsid w:val="009E04C3"/>
    <w:rsid w:val="009E0565"/>
    <w:rsid w:val="009E12C4"/>
    <w:rsid w:val="009E2E49"/>
    <w:rsid w:val="009E33D0"/>
    <w:rsid w:val="009E3C11"/>
    <w:rsid w:val="009E470F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43D"/>
    <w:rsid w:val="00A02811"/>
    <w:rsid w:val="00A02B81"/>
    <w:rsid w:val="00A02C59"/>
    <w:rsid w:val="00A02CDE"/>
    <w:rsid w:val="00A04155"/>
    <w:rsid w:val="00A04E08"/>
    <w:rsid w:val="00A050B8"/>
    <w:rsid w:val="00A0548D"/>
    <w:rsid w:val="00A05BCF"/>
    <w:rsid w:val="00A07AD7"/>
    <w:rsid w:val="00A1068C"/>
    <w:rsid w:val="00A10C20"/>
    <w:rsid w:val="00A110BC"/>
    <w:rsid w:val="00A110D3"/>
    <w:rsid w:val="00A11DB2"/>
    <w:rsid w:val="00A1225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5017"/>
    <w:rsid w:val="00A2641A"/>
    <w:rsid w:val="00A26B74"/>
    <w:rsid w:val="00A26FD2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12E7"/>
    <w:rsid w:val="00A81C24"/>
    <w:rsid w:val="00A8208B"/>
    <w:rsid w:val="00A823E4"/>
    <w:rsid w:val="00A82DC2"/>
    <w:rsid w:val="00A83012"/>
    <w:rsid w:val="00A8389A"/>
    <w:rsid w:val="00A84260"/>
    <w:rsid w:val="00A842EE"/>
    <w:rsid w:val="00A850E0"/>
    <w:rsid w:val="00A8589D"/>
    <w:rsid w:val="00A85A3E"/>
    <w:rsid w:val="00A860F1"/>
    <w:rsid w:val="00A8632E"/>
    <w:rsid w:val="00A86DAE"/>
    <w:rsid w:val="00A8709D"/>
    <w:rsid w:val="00A870A9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090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6D57"/>
    <w:rsid w:val="00AD7E52"/>
    <w:rsid w:val="00AD7FA6"/>
    <w:rsid w:val="00AE090A"/>
    <w:rsid w:val="00AE142D"/>
    <w:rsid w:val="00AE1646"/>
    <w:rsid w:val="00AE2B1A"/>
    <w:rsid w:val="00AE37C0"/>
    <w:rsid w:val="00AE3CC6"/>
    <w:rsid w:val="00AE4C9B"/>
    <w:rsid w:val="00AE4E39"/>
    <w:rsid w:val="00AE5EFD"/>
    <w:rsid w:val="00AE6628"/>
    <w:rsid w:val="00AE67AD"/>
    <w:rsid w:val="00AE684F"/>
    <w:rsid w:val="00AE7081"/>
    <w:rsid w:val="00AE7475"/>
    <w:rsid w:val="00AE7567"/>
    <w:rsid w:val="00AE7795"/>
    <w:rsid w:val="00AE7AA1"/>
    <w:rsid w:val="00AE7DBC"/>
    <w:rsid w:val="00AF0188"/>
    <w:rsid w:val="00AF0985"/>
    <w:rsid w:val="00AF0C4F"/>
    <w:rsid w:val="00AF13DD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617A"/>
    <w:rsid w:val="00B165BB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58ED"/>
    <w:rsid w:val="00B26BE6"/>
    <w:rsid w:val="00B26C0F"/>
    <w:rsid w:val="00B27FBB"/>
    <w:rsid w:val="00B31715"/>
    <w:rsid w:val="00B3231F"/>
    <w:rsid w:val="00B3276C"/>
    <w:rsid w:val="00B33924"/>
    <w:rsid w:val="00B33A4C"/>
    <w:rsid w:val="00B35084"/>
    <w:rsid w:val="00B35B72"/>
    <w:rsid w:val="00B36B68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C08"/>
    <w:rsid w:val="00B54F92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99A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27D2"/>
    <w:rsid w:val="00BB2ED2"/>
    <w:rsid w:val="00BB3B73"/>
    <w:rsid w:val="00BB3BD7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25A1"/>
    <w:rsid w:val="00BC2BE5"/>
    <w:rsid w:val="00BC3228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AC1"/>
    <w:rsid w:val="00BE1E6F"/>
    <w:rsid w:val="00BE1E7D"/>
    <w:rsid w:val="00BE2548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1023C"/>
    <w:rsid w:val="00C131F9"/>
    <w:rsid w:val="00C14126"/>
    <w:rsid w:val="00C15FBA"/>
    <w:rsid w:val="00C165B7"/>
    <w:rsid w:val="00C16A28"/>
    <w:rsid w:val="00C16CD3"/>
    <w:rsid w:val="00C17443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5052"/>
    <w:rsid w:val="00C25647"/>
    <w:rsid w:val="00C25DF0"/>
    <w:rsid w:val="00C26425"/>
    <w:rsid w:val="00C26A37"/>
    <w:rsid w:val="00C26DDB"/>
    <w:rsid w:val="00C271F6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039"/>
    <w:rsid w:val="00C47D04"/>
    <w:rsid w:val="00C511DF"/>
    <w:rsid w:val="00C52ABF"/>
    <w:rsid w:val="00C53394"/>
    <w:rsid w:val="00C53E9F"/>
    <w:rsid w:val="00C54160"/>
    <w:rsid w:val="00C5742C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095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C0B81"/>
    <w:rsid w:val="00CC1E06"/>
    <w:rsid w:val="00CC1E68"/>
    <w:rsid w:val="00CC2009"/>
    <w:rsid w:val="00CC493D"/>
    <w:rsid w:val="00CC4D23"/>
    <w:rsid w:val="00CC6CA1"/>
    <w:rsid w:val="00CD163D"/>
    <w:rsid w:val="00CD1879"/>
    <w:rsid w:val="00CD2573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208F"/>
    <w:rsid w:val="00CF21D8"/>
    <w:rsid w:val="00CF37DA"/>
    <w:rsid w:val="00CF3A15"/>
    <w:rsid w:val="00CF4672"/>
    <w:rsid w:val="00CF475F"/>
    <w:rsid w:val="00CF5FE9"/>
    <w:rsid w:val="00CF6514"/>
    <w:rsid w:val="00CF728B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5467"/>
    <w:rsid w:val="00D05817"/>
    <w:rsid w:val="00D05942"/>
    <w:rsid w:val="00D066CA"/>
    <w:rsid w:val="00D06932"/>
    <w:rsid w:val="00D07FF4"/>
    <w:rsid w:val="00D10B82"/>
    <w:rsid w:val="00D10BF7"/>
    <w:rsid w:val="00D10FF7"/>
    <w:rsid w:val="00D1119F"/>
    <w:rsid w:val="00D14BF8"/>
    <w:rsid w:val="00D14ED1"/>
    <w:rsid w:val="00D1574B"/>
    <w:rsid w:val="00D15D11"/>
    <w:rsid w:val="00D1604F"/>
    <w:rsid w:val="00D174B1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8A"/>
    <w:rsid w:val="00D3322B"/>
    <w:rsid w:val="00D3377C"/>
    <w:rsid w:val="00D34ADD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7D9"/>
    <w:rsid w:val="00D47C97"/>
    <w:rsid w:val="00D50CB0"/>
    <w:rsid w:val="00D51F25"/>
    <w:rsid w:val="00D52545"/>
    <w:rsid w:val="00D52953"/>
    <w:rsid w:val="00D54CB4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FA9"/>
    <w:rsid w:val="00D652DA"/>
    <w:rsid w:val="00D6548E"/>
    <w:rsid w:val="00D65E95"/>
    <w:rsid w:val="00D66E0E"/>
    <w:rsid w:val="00D70A1D"/>
    <w:rsid w:val="00D7160D"/>
    <w:rsid w:val="00D71634"/>
    <w:rsid w:val="00D72935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FF0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BDB"/>
    <w:rsid w:val="00DA3E34"/>
    <w:rsid w:val="00DA5028"/>
    <w:rsid w:val="00DA5B33"/>
    <w:rsid w:val="00DA664A"/>
    <w:rsid w:val="00DA68A1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64F"/>
    <w:rsid w:val="00DB6DC8"/>
    <w:rsid w:val="00DB7213"/>
    <w:rsid w:val="00DB7588"/>
    <w:rsid w:val="00DB7BC4"/>
    <w:rsid w:val="00DC03A7"/>
    <w:rsid w:val="00DC0F7D"/>
    <w:rsid w:val="00DC31A2"/>
    <w:rsid w:val="00DC361D"/>
    <w:rsid w:val="00DC36E2"/>
    <w:rsid w:val="00DC3793"/>
    <w:rsid w:val="00DC50B6"/>
    <w:rsid w:val="00DC55E1"/>
    <w:rsid w:val="00DC64DF"/>
    <w:rsid w:val="00DC6DE3"/>
    <w:rsid w:val="00DC7A73"/>
    <w:rsid w:val="00DC7E54"/>
    <w:rsid w:val="00DC7FEF"/>
    <w:rsid w:val="00DD0066"/>
    <w:rsid w:val="00DD044F"/>
    <w:rsid w:val="00DD1048"/>
    <w:rsid w:val="00DD16AC"/>
    <w:rsid w:val="00DD1D8F"/>
    <w:rsid w:val="00DD2080"/>
    <w:rsid w:val="00DD213F"/>
    <w:rsid w:val="00DD36D2"/>
    <w:rsid w:val="00DD44A0"/>
    <w:rsid w:val="00DD45A6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1C17"/>
    <w:rsid w:val="00DF2FE0"/>
    <w:rsid w:val="00DF31A8"/>
    <w:rsid w:val="00DF3F00"/>
    <w:rsid w:val="00DF4362"/>
    <w:rsid w:val="00DF4A65"/>
    <w:rsid w:val="00DF790D"/>
    <w:rsid w:val="00DF79F4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4575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740"/>
    <w:rsid w:val="00E22E62"/>
    <w:rsid w:val="00E23086"/>
    <w:rsid w:val="00E2365A"/>
    <w:rsid w:val="00E23E8C"/>
    <w:rsid w:val="00E245D2"/>
    <w:rsid w:val="00E255DA"/>
    <w:rsid w:val="00E25AC0"/>
    <w:rsid w:val="00E25B7E"/>
    <w:rsid w:val="00E25CE6"/>
    <w:rsid w:val="00E26218"/>
    <w:rsid w:val="00E26F85"/>
    <w:rsid w:val="00E27210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5CD8"/>
    <w:rsid w:val="00E66116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808B3"/>
    <w:rsid w:val="00E80C95"/>
    <w:rsid w:val="00E815D0"/>
    <w:rsid w:val="00E83876"/>
    <w:rsid w:val="00E83BB3"/>
    <w:rsid w:val="00E8459E"/>
    <w:rsid w:val="00E84C7F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C1F"/>
    <w:rsid w:val="00EA1C07"/>
    <w:rsid w:val="00EA2086"/>
    <w:rsid w:val="00EA3554"/>
    <w:rsid w:val="00EA36E9"/>
    <w:rsid w:val="00EA40CD"/>
    <w:rsid w:val="00EA5DE5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E1166"/>
    <w:rsid w:val="00EE1278"/>
    <w:rsid w:val="00EE1755"/>
    <w:rsid w:val="00EE17AE"/>
    <w:rsid w:val="00EE2C8F"/>
    <w:rsid w:val="00EE2FF3"/>
    <w:rsid w:val="00EE32F8"/>
    <w:rsid w:val="00EE34C4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2663"/>
    <w:rsid w:val="00F34147"/>
    <w:rsid w:val="00F36554"/>
    <w:rsid w:val="00F36662"/>
    <w:rsid w:val="00F366F7"/>
    <w:rsid w:val="00F3784A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59A"/>
    <w:rsid w:val="00F468BC"/>
    <w:rsid w:val="00F46A22"/>
    <w:rsid w:val="00F4747B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AEB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CCA"/>
    <w:rsid w:val="00FA0D20"/>
    <w:rsid w:val="00FA1DBB"/>
    <w:rsid w:val="00FA2D30"/>
    <w:rsid w:val="00FA40CD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C1A"/>
    <w:rsid w:val="00FB48E0"/>
    <w:rsid w:val="00FB559D"/>
    <w:rsid w:val="00FB601B"/>
    <w:rsid w:val="00FB63D7"/>
    <w:rsid w:val="00FB65C4"/>
    <w:rsid w:val="00FC1533"/>
    <w:rsid w:val="00FC1EEF"/>
    <w:rsid w:val="00FC2BF4"/>
    <w:rsid w:val="00FC2D62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F5D"/>
    <w:rsid w:val="00FD025C"/>
    <w:rsid w:val="00FD06E7"/>
    <w:rsid w:val="00FD15F4"/>
    <w:rsid w:val="00FD1D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4C2"/>
    <w:rsid w:val="00FD6C07"/>
    <w:rsid w:val="00FD7907"/>
    <w:rsid w:val="00FD7FEB"/>
    <w:rsid w:val="00FE041B"/>
    <w:rsid w:val="00FE0475"/>
    <w:rsid w:val="00FE04B2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C1"/>
    <w:rsid w:val="00FF1D69"/>
    <w:rsid w:val="00FF1E72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C3E0-918F-4C51-9997-6F560F0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6</cp:revision>
  <cp:lastPrinted>2022-05-16T11:12:00Z</cp:lastPrinted>
  <dcterms:created xsi:type="dcterms:W3CDTF">2022-06-07T11:11:00Z</dcterms:created>
  <dcterms:modified xsi:type="dcterms:W3CDTF">2022-06-07T11:16:00Z</dcterms:modified>
</cp:coreProperties>
</file>